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E6" w:rsidRPr="00F55FE6" w:rsidRDefault="00F55FE6" w:rsidP="004E1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FE6">
        <w:rPr>
          <w:rFonts w:ascii="Times New Roman" w:hAnsi="Times New Roman" w:cs="Times New Roman"/>
          <w:b/>
          <w:sz w:val="28"/>
          <w:szCs w:val="28"/>
        </w:rPr>
        <w:t>49 выпуск</w:t>
      </w:r>
    </w:p>
    <w:p w:rsidR="00F55FE6" w:rsidRDefault="00F55FE6" w:rsidP="004E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«а» класс</w:t>
      </w:r>
    </w:p>
    <w:p w:rsidR="00F55FE6" w:rsidRDefault="00F55FE6" w:rsidP="004E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Васильевич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дмаева Регина Дмитриевна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заров Эдуард Евгеньевич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адм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ж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E6" w:rsidRDefault="00DA59DF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алданова</w:t>
      </w:r>
      <w:r w:rsidR="00F55FE6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F55FE6">
        <w:rPr>
          <w:rFonts w:ascii="Times New Roman" w:hAnsi="Times New Roman" w:cs="Times New Roman"/>
          <w:sz w:val="28"/>
          <w:szCs w:val="28"/>
        </w:rPr>
        <w:t>Хобисхаловна</w:t>
      </w:r>
      <w:proofErr w:type="spellEnd"/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огданов Павел Гаврилович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убеев Юрий Викторович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Бубе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Буянтуев Вита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ыниевич</w:t>
      </w:r>
      <w:proofErr w:type="spellEnd"/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Гармаев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эновна</w:t>
      </w:r>
      <w:proofErr w:type="spellEnd"/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Гатапов Анатолий Сергеевич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Данжурова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ренжаповна</w:t>
      </w:r>
      <w:proofErr w:type="spellEnd"/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Дудеев Евгений Олегович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Монт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и-Дон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нгэевич</w:t>
      </w:r>
      <w:proofErr w:type="spellEnd"/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Поздня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ович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Радн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ыниевич</w:t>
      </w:r>
      <w:proofErr w:type="spellEnd"/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моркалова Надежда Павловна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Сулаева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божап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Сул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г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ьевич</w:t>
      </w:r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Хорганов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евич</w:t>
      </w:r>
      <w:proofErr w:type="spellEnd"/>
    </w:p>
    <w:p w:rsidR="00F55FE6" w:rsidRDefault="00F55FE6" w:rsidP="00F55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Цыдыпова Надеж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уевна</w:t>
      </w:r>
      <w:proofErr w:type="spellEnd"/>
    </w:p>
    <w:p w:rsidR="00462971" w:rsidRDefault="00F55FE6" w:rsidP="004E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63" w:rsidRPr="004E1381" w:rsidRDefault="00A11E63" w:rsidP="004E1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FE6" w:rsidRDefault="00F55FE6" w:rsidP="004E13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«б» класс</w:t>
      </w:r>
    </w:p>
    <w:p w:rsidR="004E1381" w:rsidRDefault="004E1381" w:rsidP="004E13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Кл</w:t>
      </w:r>
      <w:r w:rsidR="00DA59DF">
        <w:rPr>
          <w:rFonts w:ascii="Times New Roman" w:hAnsi="Times New Roman" w:cs="Times New Roman"/>
          <w:sz w:val="28"/>
          <w:szCs w:val="28"/>
        </w:rPr>
        <w:t xml:space="preserve">ассный </w:t>
      </w:r>
      <w:proofErr w:type="spellStart"/>
      <w:r w:rsidRPr="004E1381">
        <w:rPr>
          <w:rFonts w:ascii="Times New Roman" w:hAnsi="Times New Roman" w:cs="Times New Roman"/>
          <w:sz w:val="28"/>
          <w:szCs w:val="28"/>
        </w:rPr>
        <w:t>руководитель:Леликова</w:t>
      </w:r>
      <w:proofErr w:type="spellEnd"/>
      <w:r w:rsidRPr="004E1381"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 xml:space="preserve">1.Гармаева Ирина </w:t>
      </w:r>
      <w:proofErr w:type="spellStart"/>
      <w:r w:rsidRPr="004E1381">
        <w:rPr>
          <w:rFonts w:ascii="Times New Roman" w:hAnsi="Times New Roman" w:cs="Times New Roman"/>
          <w:sz w:val="28"/>
          <w:szCs w:val="28"/>
        </w:rPr>
        <w:t>Будаевна</w:t>
      </w:r>
      <w:proofErr w:type="spellEnd"/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4E1381">
        <w:rPr>
          <w:rFonts w:ascii="Times New Roman" w:hAnsi="Times New Roman" w:cs="Times New Roman"/>
          <w:sz w:val="28"/>
          <w:szCs w:val="28"/>
        </w:rPr>
        <w:t>Горячих</w:t>
      </w:r>
      <w:proofErr w:type="gramEnd"/>
      <w:r w:rsidRPr="004E1381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3.Дмитриев Иван Дмитриевич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4.Жиравов Андрей Александрович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5.Карпов Александр Андреевич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6. Кондаков Дмитрий Андреевич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7.Коневина Евгения Ивановна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8.Низовцев Дмитрий Анатольевич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9.Останин Денис Александрович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10.Очиров Владимир Александрович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11.Посельская Анна Александровна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 xml:space="preserve">12.Ринчино Ирина </w:t>
      </w:r>
      <w:proofErr w:type="spellStart"/>
      <w:r w:rsidRPr="004E1381">
        <w:rPr>
          <w:rFonts w:ascii="Times New Roman" w:hAnsi="Times New Roman" w:cs="Times New Roman"/>
          <w:sz w:val="28"/>
          <w:szCs w:val="28"/>
        </w:rPr>
        <w:t>Гомбожаповна</w:t>
      </w:r>
      <w:proofErr w:type="spellEnd"/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13.Симаков Евгений Сергеевич</w:t>
      </w:r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14.Тыхеева Ольга Александровна</w:t>
      </w:r>
    </w:p>
    <w:p w:rsid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  <w:r w:rsidRPr="004E1381">
        <w:rPr>
          <w:rFonts w:ascii="Times New Roman" w:hAnsi="Times New Roman" w:cs="Times New Roman"/>
          <w:sz w:val="28"/>
          <w:szCs w:val="28"/>
        </w:rPr>
        <w:t>15.Хабарков Александр Борисович</w:t>
      </w:r>
    </w:p>
    <w:p w:rsidR="00EE550C" w:rsidRPr="004E1381" w:rsidRDefault="00EE550C" w:rsidP="004E1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Цыденова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аевна</w:t>
      </w:r>
      <w:proofErr w:type="spellEnd"/>
    </w:p>
    <w:p w:rsidR="004E1381" w:rsidRDefault="00EE550C" w:rsidP="004E1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E1381" w:rsidRPr="004E1381">
        <w:rPr>
          <w:rFonts w:ascii="Times New Roman" w:hAnsi="Times New Roman" w:cs="Times New Roman"/>
          <w:sz w:val="28"/>
          <w:szCs w:val="28"/>
        </w:rPr>
        <w:t xml:space="preserve">.Шагдуров Вячеслав </w:t>
      </w:r>
      <w:proofErr w:type="spellStart"/>
      <w:r w:rsidR="004E1381" w:rsidRPr="004E1381">
        <w:rPr>
          <w:rFonts w:ascii="Times New Roman" w:hAnsi="Times New Roman" w:cs="Times New Roman"/>
          <w:sz w:val="28"/>
          <w:szCs w:val="28"/>
        </w:rPr>
        <w:t>Чингисович</w:t>
      </w:r>
      <w:proofErr w:type="spellEnd"/>
    </w:p>
    <w:p w:rsidR="00F55FE6" w:rsidRPr="004E1381" w:rsidRDefault="00EE550C" w:rsidP="004E1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55FE6">
        <w:rPr>
          <w:rFonts w:ascii="Times New Roman" w:hAnsi="Times New Roman" w:cs="Times New Roman"/>
          <w:sz w:val="28"/>
          <w:szCs w:val="28"/>
        </w:rPr>
        <w:t xml:space="preserve">.Цыбикова </w:t>
      </w:r>
      <w:proofErr w:type="spellStart"/>
      <w:r w:rsidR="00F55FE6">
        <w:rPr>
          <w:rFonts w:ascii="Times New Roman" w:hAnsi="Times New Roman" w:cs="Times New Roman"/>
          <w:sz w:val="28"/>
          <w:szCs w:val="28"/>
        </w:rPr>
        <w:t>Сарюна</w:t>
      </w:r>
      <w:proofErr w:type="spellEnd"/>
      <w:r w:rsidR="00F55FE6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4E1381" w:rsidRPr="004E1381" w:rsidRDefault="00EE550C" w:rsidP="004E1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E1381" w:rsidRPr="004E1381">
        <w:rPr>
          <w:rFonts w:ascii="Times New Roman" w:hAnsi="Times New Roman" w:cs="Times New Roman"/>
          <w:sz w:val="28"/>
          <w:szCs w:val="28"/>
        </w:rPr>
        <w:t xml:space="preserve">.Эрдыниева Виктория </w:t>
      </w:r>
      <w:proofErr w:type="spellStart"/>
      <w:r w:rsidR="004E1381" w:rsidRPr="004E1381">
        <w:rPr>
          <w:rFonts w:ascii="Times New Roman" w:hAnsi="Times New Roman" w:cs="Times New Roman"/>
          <w:sz w:val="28"/>
          <w:szCs w:val="28"/>
        </w:rPr>
        <w:t>Зоригтуевна</w:t>
      </w:r>
      <w:proofErr w:type="spellEnd"/>
    </w:p>
    <w:p w:rsidR="004E1381" w:rsidRPr="004E1381" w:rsidRDefault="004E1381" w:rsidP="004E1381">
      <w:pPr>
        <w:rPr>
          <w:rFonts w:ascii="Times New Roman" w:hAnsi="Times New Roman" w:cs="Times New Roman"/>
          <w:sz w:val="28"/>
          <w:szCs w:val="28"/>
        </w:rPr>
      </w:pPr>
    </w:p>
    <w:sectPr w:rsidR="004E1381" w:rsidRPr="004E1381" w:rsidSect="00DA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1381"/>
    <w:rsid w:val="001525D1"/>
    <w:rsid w:val="00462971"/>
    <w:rsid w:val="004E1381"/>
    <w:rsid w:val="00581AA4"/>
    <w:rsid w:val="009828BF"/>
    <w:rsid w:val="00A11E63"/>
    <w:rsid w:val="00DA59DF"/>
    <w:rsid w:val="00EE550C"/>
    <w:rsid w:val="00F43D8C"/>
    <w:rsid w:val="00F5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2EDB-2383-465A-96C3-68764A27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а</dc:creator>
  <cp:keywords/>
  <dc:description/>
  <cp:lastModifiedBy>Аюша</cp:lastModifiedBy>
  <cp:revision>7</cp:revision>
  <cp:lastPrinted>2014-09-29T23:22:00Z</cp:lastPrinted>
  <dcterms:created xsi:type="dcterms:W3CDTF">2014-09-29T13:51:00Z</dcterms:created>
  <dcterms:modified xsi:type="dcterms:W3CDTF">2014-10-01T13:11:00Z</dcterms:modified>
</cp:coreProperties>
</file>